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6724" w14:textId="325AFCA6" w:rsidR="00104573" w:rsidRPr="007D2F45" w:rsidRDefault="00A713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68D38E" wp14:editId="5F88E74B">
            <wp:extent cx="1390650" cy="1308847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junbyi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99" cy="13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C8">
        <w:rPr>
          <w:noProof/>
        </w:rPr>
        <mc:AlternateContent>
          <mc:Choice Requires="wps">
            <w:drawing>
              <wp:inline distT="0" distB="0" distL="0" distR="0" wp14:anchorId="74E19080" wp14:editId="6FB5F3E8">
                <wp:extent cx="304800" cy="304800"/>
                <wp:effectExtent l="4445" t="4445" r="0" b="0"/>
                <wp:docPr id="372193512" name="AutoShape 2" descr="Markaryds IF - Svenskalag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15520" id="AutoShape 2" o:spid="_x0000_s1026" alt="Markaryds IF - Svenskalag.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744F06" w14:textId="77777777" w:rsidR="00806F90" w:rsidRDefault="00806F90">
      <w:pPr>
        <w:rPr>
          <w:i/>
          <w:sz w:val="32"/>
          <w:szCs w:val="32"/>
        </w:rPr>
      </w:pPr>
    </w:p>
    <w:p w14:paraId="08085833" w14:textId="77777777" w:rsidR="008B5E39" w:rsidRDefault="008B5E39">
      <w:pPr>
        <w:rPr>
          <w:i/>
        </w:rPr>
      </w:pPr>
    </w:p>
    <w:p w14:paraId="432C46C9" w14:textId="77777777" w:rsidR="00244FCD" w:rsidRPr="00610E69" w:rsidRDefault="00244FCD" w:rsidP="00F23793">
      <w:pPr>
        <w:ind w:left="1304" w:hanging="1304"/>
        <w:rPr>
          <w:i/>
        </w:rPr>
      </w:pPr>
      <w:r w:rsidRPr="00610E69">
        <w:rPr>
          <w:i/>
        </w:rPr>
        <w:t xml:space="preserve">Bäste </w:t>
      </w:r>
      <w:r w:rsidR="00F63879" w:rsidRPr="00610E69">
        <w:rPr>
          <w:i/>
        </w:rPr>
        <w:t>medlem</w:t>
      </w:r>
      <w:r w:rsidRPr="00610E69">
        <w:rPr>
          <w:i/>
        </w:rPr>
        <w:t>!</w:t>
      </w:r>
    </w:p>
    <w:p w14:paraId="14A477F2" w14:textId="77777777" w:rsidR="00244FCD" w:rsidRPr="00610E69" w:rsidRDefault="00244FCD"/>
    <w:p w14:paraId="049A3A1D" w14:textId="51DB8223" w:rsidR="00244FCD" w:rsidRPr="00B73EE1" w:rsidRDefault="00F23793">
      <w:r>
        <w:t xml:space="preserve">Vi kommer </w:t>
      </w:r>
      <w:r w:rsidR="009A1F30">
        <w:t>även i år</w:t>
      </w:r>
      <w:r>
        <w:t xml:space="preserve"> att sälja </w:t>
      </w:r>
      <w:r w:rsidR="00244FCD" w:rsidRPr="00610E69">
        <w:t>en ny SPORTLOTTEN</w:t>
      </w:r>
      <w:r w:rsidR="00806F90" w:rsidRPr="00610E69">
        <w:t>.</w:t>
      </w:r>
    </w:p>
    <w:p w14:paraId="2BB40AAE" w14:textId="77777777" w:rsidR="00244FCD" w:rsidRPr="00610E69" w:rsidRDefault="00244FCD"/>
    <w:p w14:paraId="350A8C21" w14:textId="77777777" w:rsidR="00244FCD" w:rsidRPr="00610E69" w:rsidRDefault="00244FCD">
      <w:r w:rsidRPr="00610E69">
        <w:t xml:space="preserve">Det är en mycket lättsåld och </w:t>
      </w:r>
      <w:r w:rsidR="00806F90" w:rsidRPr="00610E69">
        <w:t>prisvärd</w:t>
      </w:r>
      <w:r w:rsidRPr="00610E69">
        <w:t xml:space="preserve"> lott som innehåller </w:t>
      </w:r>
      <w:r w:rsidR="006B0445" w:rsidRPr="00610E69">
        <w:t>3</w:t>
      </w:r>
      <w:r w:rsidRPr="00610E69">
        <w:t xml:space="preserve"> fina ingredienser:</w:t>
      </w:r>
    </w:p>
    <w:p w14:paraId="70AE9C70" w14:textId="77777777" w:rsidR="00244FCD" w:rsidRPr="00610E69" w:rsidRDefault="00244FCD" w:rsidP="00040675">
      <w:pPr>
        <w:spacing w:line="180" w:lineRule="exact"/>
      </w:pPr>
    </w:p>
    <w:p w14:paraId="75B45558" w14:textId="77777777" w:rsidR="00244FCD" w:rsidRPr="00610E69" w:rsidRDefault="003D5579" w:rsidP="00806F90">
      <w:pPr>
        <w:numPr>
          <w:ilvl w:val="0"/>
          <w:numId w:val="1"/>
        </w:numPr>
        <w:ind w:left="567" w:hanging="425"/>
      </w:pPr>
      <w:r w:rsidRPr="00610E69">
        <w:rPr>
          <w:b/>
        </w:rPr>
        <w:t>Dubbel s</w:t>
      </w:r>
      <w:r w:rsidR="00244FCD" w:rsidRPr="00610E69">
        <w:rPr>
          <w:b/>
        </w:rPr>
        <w:t xml:space="preserve">kraplott – </w:t>
      </w:r>
      <w:r w:rsidR="00244FCD" w:rsidRPr="00610E69">
        <w:t xml:space="preserve">med fina vinstchanser där man kan vinna både bilar, </w:t>
      </w:r>
      <w:r w:rsidR="00F63879" w:rsidRPr="00610E69">
        <w:t>resor</w:t>
      </w:r>
      <w:r w:rsidR="00244FCD" w:rsidRPr="00610E69">
        <w:t xml:space="preserve"> och kontanter.</w:t>
      </w:r>
      <w:r w:rsidR="00F63879" w:rsidRPr="00610E69">
        <w:t xml:space="preserve"> De mindre vinster</w:t>
      </w:r>
      <w:r w:rsidR="006D34EF" w:rsidRPr="00610E69">
        <w:t>na</w:t>
      </w:r>
      <w:r w:rsidR="00F63879" w:rsidRPr="00610E69">
        <w:t xml:space="preserve"> löser man enkelt in i matbutiker.</w:t>
      </w:r>
    </w:p>
    <w:p w14:paraId="223AF719" w14:textId="77777777" w:rsidR="00244FCD" w:rsidRPr="00610E69" w:rsidRDefault="00244FCD" w:rsidP="00040675">
      <w:pPr>
        <w:spacing w:line="180" w:lineRule="exact"/>
        <w:ind w:left="567" w:hanging="425"/>
      </w:pPr>
    </w:p>
    <w:p w14:paraId="4B2643BC" w14:textId="77777777" w:rsidR="00DB5841" w:rsidRPr="00610E69" w:rsidRDefault="00DB5841" w:rsidP="00DB5841">
      <w:pPr>
        <w:numPr>
          <w:ilvl w:val="0"/>
          <w:numId w:val="1"/>
        </w:numPr>
        <w:ind w:left="567" w:hanging="425"/>
      </w:pPr>
      <w:r>
        <w:rPr>
          <w:b/>
        </w:rPr>
        <w:t>Sveriges största r</w:t>
      </w:r>
      <w:r w:rsidRPr="00610E69">
        <w:rPr>
          <w:b/>
        </w:rPr>
        <w:t>abatthäfte i mobilen</w:t>
      </w:r>
      <w:r w:rsidR="006D1840">
        <w:rPr>
          <w:b/>
        </w:rPr>
        <w:t xml:space="preserve"> </w:t>
      </w:r>
      <w:r w:rsidR="00BD2EF6">
        <w:rPr>
          <w:b/>
        </w:rPr>
        <w:t>Sportlotten Deals</w:t>
      </w:r>
      <w:r w:rsidRPr="00610E69">
        <w:rPr>
          <w:b/>
        </w:rPr>
        <w:t xml:space="preserve"> ingår</w:t>
      </w:r>
      <w:r w:rsidRPr="00610E69">
        <w:t xml:space="preserve"> – ta del av massor med fina rabattkuponger frå</w:t>
      </w:r>
      <w:r>
        <w:t>n företag, inte bara härifrån</w:t>
      </w:r>
      <w:r w:rsidRPr="00610E69">
        <w:t xml:space="preserve"> utan i hela Sverige!</w:t>
      </w:r>
    </w:p>
    <w:p w14:paraId="16017258" w14:textId="77777777" w:rsidR="004F30BD" w:rsidRPr="00610E69" w:rsidRDefault="004F30BD" w:rsidP="00DB5841">
      <w:pPr>
        <w:ind w:left="567"/>
      </w:pPr>
    </w:p>
    <w:p w14:paraId="508C54C9" w14:textId="77777777" w:rsidR="00DB5841" w:rsidRDefault="00DB5841" w:rsidP="00DB5841">
      <w:pPr>
        <w:numPr>
          <w:ilvl w:val="0"/>
          <w:numId w:val="1"/>
        </w:numPr>
        <w:ind w:left="567" w:hanging="425"/>
      </w:pPr>
      <w:r w:rsidRPr="00610E69">
        <w:rPr>
          <w:b/>
        </w:rPr>
        <w:t xml:space="preserve">Fysiska rabattkuponger = Pengarna tillbaka direkt!– </w:t>
      </w:r>
      <w:r w:rsidRPr="00610E69">
        <w:t xml:space="preserve">På baksidan finns </w:t>
      </w:r>
      <w:r w:rsidR="00BA2013">
        <w:t>fyra</w:t>
      </w:r>
      <w:r>
        <w:t xml:space="preserve"> </w:t>
      </w:r>
      <w:r w:rsidRPr="00610E69">
        <w:t>fantastiska rabatterbjudanden från några</w:t>
      </w:r>
      <w:r>
        <w:t xml:space="preserve"> </w:t>
      </w:r>
      <w:r w:rsidRPr="00610E69">
        <w:t xml:space="preserve">partners. </w:t>
      </w:r>
      <w:r w:rsidRPr="00610E69">
        <w:rPr>
          <w:u w:val="single"/>
        </w:rPr>
        <w:t>På en enda kupong har man fått tillbaka pengarna på lotten</w:t>
      </w:r>
      <w:r w:rsidRPr="00610E69">
        <w:t>.</w:t>
      </w:r>
    </w:p>
    <w:p w14:paraId="07FD191C" w14:textId="77777777" w:rsidR="001744D6" w:rsidRDefault="001744D6" w:rsidP="001744D6">
      <w:pPr>
        <w:pStyle w:val="ListParagraph"/>
      </w:pPr>
    </w:p>
    <w:p w14:paraId="4DC48A5E" w14:textId="77777777" w:rsidR="001744D6" w:rsidRPr="00610E69" w:rsidRDefault="001744D6" w:rsidP="001744D6">
      <w:pPr>
        <w:ind w:left="567"/>
      </w:pPr>
    </w:p>
    <w:p w14:paraId="329D936A" w14:textId="77777777" w:rsidR="00040675" w:rsidRPr="00610E69" w:rsidRDefault="00040675" w:rsidP="00244FCD"/>
    <w:p w14:paraId="2D3B772E" w14:textId="3076218C" w:rsidR="00A71340" w:rsidRDefault="00F86472" w:rsidP="00F86472">
      <w:r w:rsidRPr="00610E69">
        <w:t xml:space="preserve">Lottpriset är 50 kr och ni </w:t>
      </w:r>
      <w:r w:rsidR="00946421">
        <w:t>blir tilldelade</w:t>
      </w:r>
      <w:r w:rsidRPr="00610E69">
        <w:t xml:space="preserve"> </w:t>
      </w:r>
      <w:r w:rsidR="00A71340">
        <w:t>10</w:t>
      </w:r>
      <w:r w:rsidRPr="00610E69">
        <w:t xml:space="preserve"> lotter</w:t>
      </w:r>
      <w:r w:rsidR="00946421">
        <w:t xml:space="preserve"> per spelare.</w:t>
      </w:r>
      <w:r w:rsidRPr="00610E69">
        <w:t xml:space="preserve"> </w:t>
      </w:r>
    </w:p>
    <w:p w14:paraId="35D61C6D" w14:textId="4D20E278" w:rsidR="00A71340" w:rsidRDefault="00A71340" w:rsidP="00F86472"/>
    <w:p w14:paraId="7E9FAFB7" w14:textId="5E5434DD" w:rsidR="00A71340" w:rsidRDefault="00A71340" w:rsidP="00F86472">
      <w:pPr>
        <w:rPr>
          <w:b/>
          <w:bCs/>
        </w:rPr>
      </w:pPr>
      <w:r w:rsidRPr="00A71340">
        <w:rPr>
          <w:b/>
          <w:bCs/>
          <w:highlight w:val="cyan"/>
        </w:rPr>
        <w:t>Alla spelare ska sälja 5 lotter där intäkterna går till föreningen.</w:t>
      </w:r>
      <w:r w:rsidRPr="00A71340">
        <w:rPr>
          <w:b/>
          <w:bCs/>
        </w:rPr>
        <w:t xml:space="preserve"> </w:t>
      </w:r>
    </w:p>
    <w:p w14:paraId="5AE1B5E9" w14:textId="77777777" w:rsidR="00946421" w:rsidRPr="00A71340" w:rsidRDefault="00946421" w:rsidP="00F86472">
      <w:pPr>
        <w:rPr>
          <w:b/>
          <w:bCs/>
        </w:rPr>
      </w:pPr>
    </w:p>
    <w:p w14:paraId="55F593B3" w14:textId="10B07FAF" w:rsidR="00A71340" w:rsidRPr="00DD5C99" w:rsidRDefault="00A71340" w:rsidP="00F86472">
      <w:pPr>
        <w:rPr>
          <w:b/>
          <w:bCs/>
        </w:rPr>
      </w:pPr>
      <w:r w:rsidRPr="00DD5C99">
        <w:rPr>
          <w:b/>
          <w:bCs/>
          <w:highlight w:val="green"/>
        </w:rPr>
        <w:t xml:space="preserve">Säljer ni </w:t>
      </w:r>
      <w:r w:rsidR="00DD5C99">
        <w:rPr>
          <w:b/>
          <w:bCs/>
          <w:highlight w:val="green"/>
        </w:rPr>
        <w:t>1</w:t>
      </w:r>
      <w:r w:rsidR="0096306F">
        <w:rPr>
          <w:b/>
          <w:bCs/>
          <w:highlight w:val="green"/>
        </w:rPr>
        <w:t xml:space="preserve"> </w:t>
      </w:r>
      <w:r w:rsidR="00DD5C99">
        <w:rPr>
          <w:b/>
          <w:bCs/>
          <w:highlight w:val="green"/>
        </w:rPr>
        <w:t>-</w:t>
      </w:r>
      <w:r w:rsidR="0096306F">
        <w:rPr>
          <w:b/>
          <w:bCs/>
          <w:highlight w:val="green"/>
        </w:rPr>
        <w:t xml:space="preserve"> </w:t>
      </w:r>
      <w:r w:rsidRPr="00DD5C99">
        <w:rPr>
          <w:b/>
          <w:bCs/>
          <w:highlight w:val="green"/>
        </w:rPr>
        <w:t>5 lotter ytterligare så går intäkterna direkt till lagkassan.</w:t>
      </w:r>
    </w:p>
    <w:p w14:paraId="41084F8B" w14:textId="77777777" w:rsidR="00A71340" w:rsidRDefault="00A71340" w:rsidP="00F86472"/>
    <w:p w14:paraId="0E58B25F" w14:textId="5E76F443" w:rsidR="00A71340" w:rsidRDefault="00A71340" w:rsidP="00F86472">
      <w:r>
        <w:t xml:space="preserve">Passa på att ta tillfället och sälja extra lotter för att tjäna mer pengar till era lagkassor så ni kan hitta på kul saker i lagen som att åka på cuper eller hitta på roliga lagaktiviteter. </w:t>
      </w:r>
    </w:p>
    <w:p w14:paraId="10E580BA" w14:textId="77777777" w:rsidR="00A71340" w:rsidRDefault="00A71340" w:rsidP="00F86472"/>
    <w:p w14:paraId="6EE86CB8" w14:textId="1F814E19" w:rsidR="00A71340" w:rsidRDefault="00A71340" w:rsidP="00F86472">
      <w:r>
        <w:t xml:space="preserve">De lotter man inte lyckas sälja </w:t>
      </w:r>
      <w:r w:rsidR="00565EC8">
        <w:t>kan man</w:t>
      </w:r>
      <w:r>
        <w:t xml:space="preserve"> lämna tillbaka.</w:t>
      </w:r>
    </w:p>
    <w:p w14:paraId="1F2DEBDA" w14:textId="77777777" w:rsidR="00A71340" w:rsidRDefault="00A71340" w:rsidP="00F86472"/>
    <w:p w14:paraId="622D0EAA" w14:textId="7E065FA7" w:rsidR="00F86472" w:rsidRPr="00610E69" w:rsidRDefault="00F86472" w:rsidP="00F86472">
      <w:r w:rsidRPr="00A71340">
        <w:t xml:space="preserve">Senast den </w:t>
      </w:r>
      <w:r w:rsidR="00A71340" w:rsidRPr="00A71340">
        <w:t>1</w:t>
      </w:r>
      <w:r w:rsidR="00BB4D44">
        <w:t>5</w:t>
      </w:r>
      <w:r w:rsidRPr="00A71340">
        <w:t>/</w:t>
      </w:r>
      <w:r w:rsidR="00A71340" w:rsidRPr="00A71340">
        <w:t>6</w:t>
      </w:r>
      <w:r w:rsidRPr="00A71340">
        <w:t xml:space="preserve"> redovisar n</w:t>
      </w:r>
      <w:r w:rsidR="00A71340">
        <w:t>i antal lotter</w:t>
      </w:r>
      <w:r w:rsidRPr="00A71340">
        <w:t xml:space="preserve"> till </w:t>
      </w:r>
      <w:r w:rsidR="00BB4D44">
        <w:t>ledarna.</w:t>
      </w:r>
    </w:p>
    <w:p w14:paraId="759882B2" w14:textId="3A121FC6" w:rsidR="007720FF" w:rsidRPr="00610E69" w:rsidRDefault="00565EC8" w:rsidP="00244F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C6BC2" wp14:editId="2FF08B06">
                <wp:simplePos x="0" y="0"/>
                <wp:positionH relativeFrom="column">
                  <wp:posOffset>3272155</wp:posOffset>
                </wp:positionH>
                <wp:positionV relativeFrom="paragraph">
                  <wp:posOffset>64135</wp:posOffset>
                </wp:positionV>
                <wp:extent cx="3152775" cy="1880235"/>
                <wp:effectExtent l="466725" t="10795" r="9525" b="13970"/>
                <wp:wrapNone/>
                <wp:docPr id="17833928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80235"/>
                        </a:xfrm>
                        <a:prstGeom prst="wedgeEllipseCallout">
                          <a:avLst>
                            <a:gd name="adj1" fmla="val -64181"/>
                            <a:gd name="adj2" fmla="val 6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659F" w14:textId="77777777" w:rsidR="003E0006" w:rsidRDefault="003E0006" w:rsidP="00150010">
                            <w:pPr>
                              <w:spacing w:line="140" w:lineRule="exact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5C1D88B6" w14:textId="77777777" w:rsidR="003E0006" w:rsidRPr="00E07459" w:rsidRDefault="003E0006" w:rsidP="007720FF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0745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är vi säljer lotten kan vi säga:</w:t>
                            </w:r>
                          </w:p>
                          <w:p w14:paraId="74128302" w14:textId="77777777" w:rsidR="003E0006" w:rsidRPr="00610E69" w:rsidRDefault="003E0006" w:rsidP="00610E69">
                            <w:pPr>
                              <w:spacing w:line="250" w:lineRule="exac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>Hej! Vill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u stödja </w:t>
                            </w:r>
                            <w:r w:rsidR="0095747B">
                              <w:rPr>
                                <w:i/>
                                <w:sz w:val="19"/>
                                <w:szCs w:val="19"/>
                              </w:rPr>
                              <w:t>oss o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öpa vår</w:t>
                            </w:r>
                            <w:r w:rsidRPr="00610E6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krap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lott? Den kostar bara 50 kr och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du får med </w:t>
                            </w:r>
                            <w:r w:rsidR="009B4236">
                              <w:rPr>
                                <w:i/>
                                <w:sz w:val="19"/>
                                <w:szCs w:val="19"/>
                              </w:rPr>
                              <w:t>Sveriges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törsta rabatthäfte 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i mobilen Du får även 4 st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rabattkuponger</w:t>
                            </w:r>
                            <w:r w:rsidR="00DB5841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å baksidan</w:t>
                            </w:r>
                            <w:r w:rsidR="00BA2013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av lotten. På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607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en enda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kupong får du pengarna tillbaka!</w:t>
                            </w:r>
                          </w:p>
                          <w:p w14:paraId="0538DC37" w14:textId="77777777" w:rsidR="003E0006" w:rsidRDefault="003E0006"/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C6B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margin-left:257.65pt;margin-top:5.05pt;width:248.25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" adj="-3063,12226">
                <v:textbox inset="0,1mm,0,1mm">
                  <w:txbxContent>
                    <w:p w14:paraId="6FCE659F" w14:textId="77777777" w:rsidR="003E0006" w:rsidRDefault="003E0006" w:rsidP="00150010">
                      <w:pPr>
                        <w:spacing w:line="140" w:lineRule="exact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5C1D88B6" w14:textId="77777777" w:rsidR="003E0006" w:rsidRPr="00E07459" w:rsidRDefault="003E0006" w:rsidP="007720FF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07459">
                        <w:rPr>
                          <w:b/>
                          <w:i/>
                          <w:sz w:val="26"/>
                          <w:szCs w:val="26"/>
                        </w:rPr>
                        <w:t>När vi säljer lotten kan vi säga:</w:t>
                      </w:r>
                    </w:p>
                    <w:p w14:paraId="74128302" w14:textId="77777777" w:rsidR="003E0006" w:rsidRPr="00610E69" w:rsidRDefault="003E0006" w:rsidP="00610E69">
                      <w:pPr>
                        <w:spacing w:line="250" w:lineRule="exact"/>
                        <w:rPr>
                          <w:i/>
                          <w:sz w:val="19"/>
                          <w:szCs w:val="19"/>
                        </w:rPr>
                      </w:pPr>
                      <w:r w:rsidRPr="00610E69">
                        <w:rPr>
                          <w:i/>
                          <w:sz w:val="19"/>
                          <w:szCs w:val="19"/>
                        </w:rPr>
                        <w:t>Hej! Vill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du stödja </w:t>
                      </w:r>
                      <w:r w:rsidR="0095747B">
                        <w:rPr>
                          <w:i/>
                          <w:sz w:val="19"/>
                          <w:szCs w:val="19"/>
                        </w:rPr>
                        <w:t>oss och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öpa vår</w:t>
                      </w:r>
                      <w:r w:rsidRPr="00610E69">
                        <w:rPr>
                          <w:i/>
                          <w:sz w:val="19"/>
                          <w:szCs w:val="19"/>
                        </w:rPr>
                        <w:t xml:space="preserve"> skrap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lott? Den kostar bara 50 kr och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du får med </w:t>
                      </w:r>
                      <w:r w:rsidR="009B4236">
                        <w:rPr>
                          <w:i/>
                          <w:sz w:val="19"/>
                          <w:szCs w:val="19"/>
                        </w:rPr>
                        <w:t>Sveriges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största rabatthäfte 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i mobilen Du får även 4 st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rabattkuponger</w:t>
                      </w:r>
                      <w:r w:rsidR="00DB5841">
                        <w:rPr>
                          <w:i/>
                          <w:sz w:val="19"/>
                          <w:szCs w:val="19"/>
                        </w:rPr>
                        <w:t xml:space="preserve"> på baksidan</w:t>
                      </w:r>
                      <w:r w:rsidR="00BA2013">
                        <w:rPr>
                          <w:i/>
                          <w:sz w:val="19"/>
                          <w:szCs w:val="19"/>
                        </w:rPr>
                        <w:t xml:space="preserve"> av lotten. På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92607E">
                        <w:rPr>
                          <w:i/>
                          <w:sz w:val="19"/>
                          <w:szCs w:val="19"/>
                          <w:u w:val="single"/>
                        </w:rPr>
                        <w:t>en enda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 kupong får du pengarna tillbaka!</w:t>
                      </w:r>
                    </w:p>
                    <w:p w14:paraId="0538DC37" w14:textId="77777777" w:rsidR="003E0006" w:rsidRDefault="003E0006"/>
                  </w:txbxContent>
                </v:textbox>
              </v:shape>
            </w:pict>
          </mc:Fallback>
        </mc:AlternateContent>
      </w:r>
    </w:p>
    <w:p w14:paraId="76DAD8ED" w14:textId="77777777" w:rsidR="007720FF" w:rsidRPr="00610E69" w:rsidRDefault="007720FF" w:rsidP="00244FCD"/>
    <w:p w14:paraId="44C0FC73" w14:textId="77777777" w:rsidR="00610E69" w:rsidRDefault="003607AC" w:rsidP="00244FCD">
      <w:r w:rsidRPr="00610E69">
        <w:t>Med vänlig hälsning</w:t>
      </w:r>
    </w:p>
    <w:p w14:paraId="3AA1A776" w14:textId="77777777" w:rsidR="00610E69" w:rsidRDefault="00B1059D" w:rsidP="00244FCD">
      <w:r>
        <w:rPr>
          <w:noProof/>
        </w:rPr>
        <w:drawing>
          <wp:anchor distT="0" distB="0" distL="114300" distR="114300" simplePos="0" relativeHeight="251667456" behindDoc="1" locked="0" layoutInCell="1" allowOverlap="1" wp14:anchorId="1B0EE1B9" wp14:editId="24F62D95">
            <wp:simplePos x="0" y="0"/>
            <wp:positionH relativeFrom="column">
              <wp:posOffset>1535430</wp:posOffset>
            </wp:positionH>
            <wp:positionV relativeFrom="paragraph">
              <wp:posOffset>132715</wp:posOffset>
            </wp:positionV>
            <wp:extent cx="1435100" cy="1362075"/>
            <wp:effectExtent l="0" t="0" r="0" b="0"/>
            <wp:wrapTight wrapText="bothSides">
              <wp:wrapPolygon edited="0">
                <wp:start x="6021" y="906"/>
                <wp:lineTo x="1434" y="2719"/>
                <wp:lineTo x="287" y="3625"/>
                <wp:lineTo x="860" y="11178"/>
                <wp:lineTo x="3441" y="16011"/>
                <wp:lineTo x="1720" y="17220"/>
                <wp:lineTo x="1720" y="17824"/>
                <wp:lineTo x="4014" y="20845"/>
                <wp:lineTo x="5448" y="20845"/>
                <wp:lineTo x="12903" y="20241"/>
                <wp:lineTo x="20931" y="18126"/>
                <wp:lineTo x="20931" y="13897"/>
                <wp:lineTo x="20358" y="11178"/>
                <wp:lineTo x="18064" y="6344"/>
                <wp:lineTo x="18637" y="4531"/>
                <wp:lineTo x="16343" y="3323"/>
                <wp:lineTo x="8602" y="906"/>
                <wp:lineTo x="6021" y="906"/>
              </wp:wrapPolygon>
            </wp:wrapTight>
            <wp:docPr id="8" name="Bild 8" descr="pojke-tumme-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ke-tumme-u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231FB" w14:textId="77777777" w:rsidR="00182898" w:rsidRDefault="00806F90" w:rsidP="00244FCD">
      <w:r w:rsidRPr="008B5E39">
        <w:t>Styrelse</w:t>
      </w:r>
      <w:r w:rsidR="0095747B">
        <w:t>n</w:t>
      </w:r>
    </w:p>
    <w:p w14:paraId="77645B66" w14:textId="77777777" w:rsidR="00182898" w:rsidRDefault="00182898" w:rsidP="00244FCD"/>
    <w:p w14:paraId="60134380" w14:textId="77777777" w:rsidR="00182898" w:rsidRDefault="00182898" w:rsidP="00244FCD"/>
    <w:p w14:paraId="5E11719F" w14:textId="77777777" w:rsidR="00182898" w:rsidRDefault="00182898" w:rsidP="00244FCD"/>
    <w:sectPr w:rsidR="00182898" w:rsidSect="00F63879">
      <w:footerReference w:type="even" r:id="rId10"/>
      <w:footerReference w:type="default" r:id="rId11"/>
      <w:foot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66F5" w14:textId="77777777" w:rsidR="00291709" w:rsidRDefault="00291709" w:rsidP="00F63879">
      <w:r>
        <w:separator/>
      </w:r>
    </w:p>
  </w:endnote>
  <w:endnote w:type="continuationSeparator" w:id="0">
    <w:p w14:paraId="2508445A" w14:textId="77777777" w:rsidR="00291709" w:rsidRDefault="00291709" w:rsidP="00F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3E02" w14:textId="1EAC954F" w:rsidR="00BB4D44" w:rsidRDefault="00BB4D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E8ABEC" wp14:editId="6DD385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53540" cy="376555"/>
              <wp:effectExtent l="0" t="0" r="3810" b="0"/>
              <wp:wrapNone/>
              <wp:docPr id="1767502656" name="Text Box 4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5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5DD82" w14:textId="5E8F9320" w:rsidR="00BB4D44" w:rsidRPr="00BB4D44" w:rsidRDefault="00BB4D44" w:rsidP="00BB4D4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B4D44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8A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INTERNAL" style="position:absolute;margin-left:0;margin-top:0;width:130.2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485DD82" w14:textId="5E8F9320" w:rsidR="00BB4D44" w:rsidRPr="00BB4D44" w:rsidRDefault="00BB4D44" w:rsidP="00BB4D44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B4D44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88CE" w14:textId="3EEB255F" w:rsidR="00BB4D44" w:rsidRDefault="00BB4D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058361" wp14:editId="4230CF6D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53540" cy="376555"/>
              <wp:effectExtent l="0" t="0" r="3810" b="0"/>
              <wp:wrapNone/>
              <wp:docPr id="1751824286" name="Text Box 5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5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8959D" w14:textId="45406E9E" w:rsidR="00BB4D44" w:rsidRPr="00BB4D44" w:rsidRDefault="00BB4D44" w:rsidP="00BB4D4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B4D44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583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INTERNAL" style="position:absolute;margin-left:0;margin-top:0;width:130.2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668959D" w14:textId="45406E9E" w:rsidR="00BB4D44" w:rsidRPr="00BB4D44" w:rsidRDefault="00BB4D44" w:rsidP="00BB4D44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B4D44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04BC" w14:textId="57755E75" w:rsidR="00BB4D44" w:rsidRDefault="00BB4D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B5A53A" wp14:editId="2B379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53540" cy="376555"/>
              <wp:effectExtent l="0" t="0" r="3810" b="0"/>
              <wp:wrapNone/>
              <wp:docPr id="1766804646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5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3A082" w14:textId="7E415F42" w:rsidR="00BB4D44" w:rsidRPr="00BB4D44" w:rsidRDefault="00BB4D44" w:rsidP="00BB4D4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B4D44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5A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lassification: INTERNAL" style="position:absolute;margin-left:0;margin-top:0;width:130.2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753A082" w14:textId="7E415F42" w:rsidR="00BB4D44" w:rsidRPr="00BB4D44" w:rsidRDefault="00BB4D44" w:rsidP="00BB4D44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B4D44">
                      <w:rPr>
                        <w:rFonts w:ascii="Aptos" w:eastAsia="Aptos" w:hAnsi="Aptos" w:cs="Aptos"/>
                        <w:noProof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5627" w14:textId="77777777" w:rsidR="00291709" w:rsidRDefault="00291709" w:rsidP="00F63879">
      <w:r>
        <w:separator/>
      </w:r>
    </w:p>
  </w:footnote>
  <w:footnote w:type="continuationSeparator" w:id="0">
    <w:p w14:paraId="2D1ED555" w14:textId="77777777" w:rsidR="00291709" w:rsidRDefault="00291709" w:rsidP="00F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8517A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93E"/>
    <w:multiLevelType w:val="hybridMultilevel"/>
    <w:tmpl w:val="445E3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8678">
    <w:abstractNumId w:val="0"/>
  </w:num>
  <w:num w:numId="2" w16cid:durableId="189276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45"/>
    <w:rsid w:val="00016DE7"/>
    <w:rsid w:val="00026B1E"/>
    <w:rsid w:val="00031BAA"/>
    <w:rsid w:val="00040675"/>
    <w:rsid w:val="00065710"/>
    <w:rsid w:val="000B5D85"/>
    <w:rsid w:val="000C4714"/>
    <w:rsid w:val="000D6F8D"/>
    <w:rsid w:val="000D7E42"/>
    <w:rsid w:val="000F1235"/>
    <w:rsid w:val="000F6659"/>
    <w:rsid w:val="000F6ADB"/>
    <w:rsid w:val="00104573"/>
    <w:rsid w:val="001153D6"/>
    <w:rsid w:val="00131911"/>
    <w:rsid w:val="00143DE3"/>
    <w:rsid w:val="00150010"/>
    <w:rsid w:val="00151BB0"/>
    <w:rsid w:val="001744D6"/>
    <w:rsid w:val="00182898"/>
    <w:rsid w:val="0019316B"/>
    <w:rsid w:val="001B283A"/>
    <w:rsid w:val="001D2FA0"/>
    <w:rsid w:val="001D3741"/>
    <w:rsid w:val="001F1B87"/>
    <w:rsid w:val="001F2F33"/>
    <w:rsid w:val="0020352B"/>
    <w:rsid w:val="002061C3"/>
    <w:rsid w:val="0023529D"/>
    <w:rsid w:val="0023588D"/>
    <w:rsid w:val="00242ED5"/>
    <w:rsid w:val="00244FCD"/>
    <w:rsid w:val="00246447"/>
    <w:rsid w:val="00282A20"/>
    <w:rsid w:val="00284E27"/>
    <w:rsid w:val="00291709"/>
    <w:rsid w:val="00293D38"/>
    <w:rsid w:val="002A7917"/>
    <w:rsid w:val="002B2F02"/>
    <w:rsid w:val="002C0CF9"/>
    <w:rsid w:val="002C6992"/>
    <w:rsid w:val="002D519C"/>
    <w:rsid w:val="002F01FD"/>
    <w:rsid w:val="00305AD3"/>
    <w:rsid w:val="003106DE"/>
    <w:rsid w:val="00323919"/>
    <w:rsid w:val="00331854"/>
    <w:rsid w:val="00331A72"/>
    <w:rsid w:val="00331AD0"/>
    <w:rsid w:val="003473C4"/>
    <w:rsid w:val="00351655"/>
    <w:rsid w:val="003607AC"/>
    <w:rsid w:val="00366838"/>
    <w:rsid w:val="00380AB6"/>
    <w:rsid w:val="00381E16"/>
    <w:rsid w:val="00387A03"/>
    <w:rsid w:val="003938AD"/>
    <w:rsid w:val="003A0069"/>
    <w:rsid w:val="003B50FC"/>
    <w:rsid w:val="003C08C6"/>
    <w:rsid w:val="003D19A9"/>
    <w:rsid w:val="003D5579"/>
    <w:rsid w:val="003E0006"/>
    <w:rsid w:val="003E6EF0"/>
    <w:rsid w:val="003F4C01"/>
    <w:rsid w:val="0040592A"/>
    <w:rsid w:val="00405B35"/>
    <w:rsid w:val="004060B6"/>
    <w:rsid w:val="00406220"/>
    <w:rsid w:val="00435CC2"/>
    <w:rsid w:val="004426CA"/>
    <w:rsid w:val="00456844"/>
    <w:rsid w:val="0045765B"/>
    <w:rsid w:val="00472024"/>
    <w:rsid w:val="004723F2"/>
    <w:rsid w:val="00472D97"/>
    <w:rsid w:val="004A64F8"/>
    <w:rsid w:val="004E2B48"/>
    <w:rsid w:val="004F30BD"/>
    <w:rsid w:val="00506073"/>
    <w:rsid w:val="00517134"/>
    <w:rsid w:val="00551532"/>
    <w:rsid w:val="00554D4C"/>
    <w:rsid w:val="00554D85"/>
    <w:rsid w:val="005646FB"/>
    <w:rsid w:val="00565EC8"/>
    <w:rsid w:val="0058553B"/>
    <w:rsid w:val="005864E5"/>
    <w:rsid w:val="00591F58"/>
    <w:rsid w:val="005975FD"/>
    <w:rsid w:val="005B1CA9"/>
    <w:rsid w:val="005B3E49"/>
    <w:rsid w:val="005B7FA5"/>
    <w:rsid w:val="005C25DD"/>
    <w:rsid w:val="005C4B62"/>
    <w:rsid w:val="005D16EA"/>
    <w:rsid w:val="005F365C"/>
    <w:rsid w:val="005F567F"/>
    <w:rsid w:val="00603B30"/>
    <w:rsid w:val="00610E69"/>
    <w:rsid w:val="00611172"/>
    <w:rsid w:val="0067093F"/>
    <w:rsid w:val="006717B6"/>
    <w:rsid w:val="00680544"/>
    <w:rsid w:val="00683CA7"/>
    <w:rsid w:val="006934D5"/>
    <w:rsid w:val="006B0445"/>
    <w:rsid w:val="006B1F63"/>
    <w:rsid w:val="006B4FF4"/>
    <w:rsid w:val="006C2195"/>
    <w:rsid w:val="006D11E5"/>
    <w:rsid w:val="006D1840"/>
    <w:rsid w:val="006D2072"/>
    <w:rsid w:val="006D34EF"/>
    <w:rsid w:val="006D39C0"/>
    <w:rsid w:val="006D55C4"/>
    <w:rsid w:val="006F200E"/>
    <w:rsid w:val="007212D4"/>
    <w:rsid w:val="00733514"/>
    <w:rsid w:val="007441D2"/>
    <w:rsid w:val="00747941"/>
    <w:rsid w:val="00757DD2"/>
    <w:rsid w:val="007700CB"/>
    <w:rsid w:val="007720FF"/>
    <w:rsid w:val="00793CB2"/>
    <w:rsid w:val="00796633"/>
    <w:rsid w:val="007B17C8"/>
    <w:rsid w:val="007B6CE8"/>
    <w:rsid w:val="007B719E"/>
    <w:rsid w:val="007B74E9"/>
    <w:rsid w:val="007D2F45"/>
    <w:rsid w:val="007D4C28"/>
    <w:rsid w:val="007F3E08"/>
    <w:rsid w:val="00804829"/>
    <w:rsid w:val="00806F90"/>
    <w:rsid w:val="00820D39"/>
    <w:rsid w:val="00821913"/>
    <w:rsid w:val="00832116"/>
    <w:rsid w:val="00835B13"/>
    <w:rsid w:val="008465B5"/>
    <w:rsid w:val="00852132"/>
    <w:rsid w:val="00874963"/>
    <w:rsid w:val="00886D7B"/>
    <w:rsid w:val="00895F47"/>
    <w:rsid w:val="008B5E39"/>
    <w:rsid w:val="00900949"/>
    <w:rsid w:val="009043CD"/>
    <w:rsid w:val="0092607E"/>
    <w:rsid w:val="00934E13"/>
    <w:rsid w:val="0094243F"/>
    <w:rsid w:val="00946421"/>
    <w:rsid w:val="0095747B"/>
    <w:rsid w:val="0096306F"/>
    <w:rsid w:val="009748A6"/>
    <w:rsid w:val="009840FD"/>
    <w:rsid w:val="009A15F3"/>
    <w:rsid w:val="009A1F30"/>
    <w:rsid w:val="009A611C"/>
    <w:rsid w:val="009B4236"/>
    <w:rsid w:val="009B602B"/>
    <w:rsid w:val="009B61C8"/>
    <w:rsid w:val="009E05A9"/>
    <w:rsid w:val="009E502C"/>
    <w:rsid w:val="00A16455"/>
    <w:rsid w:val="00A6143B"/>
    <w:rsid w:val="00A672DD"/>
    <w:rsid w:val="00A71340"/>
    <w:rsid w:val="00A813F8"/>
    <w:rsid w:val="00A82656"/>
    <w:rsid w:val="00A85C6E"/>
    <w:rsid w:val="00A869DF"/>
    <w:rsid w:val="00A92725"/>
    <w:rsid w:val="00AA06FC"/>
    <w:rsid w:val="00AA1FB7"/>
    <w:rsid w:val="00AA23A4"/>
    <w:rsid w:val="00AA371D"/>
    <w:rsid w:val="00AB4F71"/>
    <w:rsid w:val="00AB4F95"/>
    <w:rsid w:val="00AE5156"/>
    <w:rsid w:val="00AE52D7"/>
    <w:rsid w:val="00AE67D6"/>
    <w:rsid w:val="00B1059D"/>
    <w:rsid w:val="00B254DE"/>
    <w:rsid w:val="00B424D2"/>
    <w:rsid w:val="00B450C9"/>
    <w:rsid w:val="00B722AB"/>
    <w:rsid w:val="00B73EE1"/>
    <w:rsid w:val="00B76483"/>
    <w:rsid w:val="00B86AA0"/>
    <w:rsid w:val="00BA2013"/>
    <w:rsid w:val="00BA340A"/>
    <w:rsid w:val="00BA7FF9"/>
    <w:rsid w:val="00BB4D44"/>
    <w:rsid w:val="00BC02CE"/>
    <w:rsid w:val="00BD2EF6"/>
    <w:rsid w:val="00BD59ED"/>
    <w:rsid w:val="00BD6932"/>
    <w:rsid w:val="00BE764F"/>
    <w:rsid w:val="00BF678D"/>
    <w:rsid w:val="00C06F30"/>
    <w:rsid w:val="00C1396E"/>
    <w:rsid w:val="00C2115C"/>
    <w:rsid w:val="00C25A32"/>
    <w:rsid w:val="00C33953"/>
    <w:rsid w:val="00C51BB7"/>
    <w:rsid w:val="00C63B77"/>
    <w:rsid w:val="00C73152"/>
    <w:rsid w:val="00C8237F"/>
    <w:rsid w:val="00CA7FF3"/>
    <w:rsid w:val="00CC2A08"/>
    <w:rsid w:val="00CE3BFB"/>
    <w:rsid w:val="00CE5456"/>
    <w:rsid w:val="00CF2693"/>
    <w:rsid w:val="00D252F9"/>
    <w:rsid w:val="00D27CDD"/>
    <w:rsid w:val="00D552E9"/>
    <w:rsid w:val="00D72DC2"/>
    <w:rsid w:val="00D9540A"/>
    <w:rsid w:val="00DB5841"/>
    <w:rsid w:val="00DD15A6"/>
    <w:rsid w:val="00DD5C99"/>
    <w:rsid w:val="00DE2F4C"/>
    <w:rsid w:val="00DE4274"/>
    <w:rsid w:val="00DE571B"/>
    <w:rsid w:val="00DF2AF3"/>
    <w:rsid w:val="00DF4269"/>
    <w:rsid w:val="00DF5BEC"/>
    <w:rsid w:val="00DF60CB"/>
    <w:rsid w:val="00E07459"/>
    <w:rsid w:val="00E2150D"/>
    <w:rsid w:val="00E231AF"/>
    <w:rsid w:val="00E25FAC"/>
    <w:rsid w:val="00E26B79"/>
    <w:rsid w:val="00E45A16"/>
    <w:rsid w:val="00E71547"/>
    <w:rsid w:val="00E74C57"/>
    <w:rsid w:val="00E764E9"/>
    <w:rsid w:val="00E80027"/>
    <w:rsid w:val="00E878C3"/>
    <w:rsid w:val="00EA3D60"/>
    <w:rsid w:val="00EC35AA"/>
    <w:rsid w:val="00ED6B44"/>
    <w:rsid w:val="00EF2D14"/>
    <w:rsid w:val="00EF61AE"/>
    <w:rsid w:val="00F05A93"/>
    <w:rsid w:val="00F23793"/>
    <w:rsid w:val="00F317BC"/>
    <w:rsid w:val="00F322A4"/>
    <w:rsid w:val="00F3547F"/>
    <w:rsid w:val="00F3739F"/>
    <w:rsid w:val="00F4625E"/>
    <w:rsid w:val="00F62345"/>
    <w:rsid w:val="00F63879"/>
    <w:rsid w:val="00F86472"/>
    <w:rsid w:val="00F955B1"/>
    <w:rsid w:val="00FA717B"/>
    <w:rsid w:val="00FC36AC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95A8C3"/>
  <w15:docId w15:val="{AEDE0BFF-D173-4343-9AEB-9D8D3CC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1B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2A2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2A20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10457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4FCD"/>
    <w:pPr>
      <w:ind w:left="1304"/>
    </w:pPr>
  </w:style>
  <w:style w:type="paragraph" w:styleId="Header">
    <w:name w:val="header"/>
    <w:basedOn w:val="Normal"/>
    <w:link w:val="HeaderChar"/>
    <w:rsid w:val="00F6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879"/>
    <w:rPr>
      <w:sz w:val="24"/>
      <w:szCs w:val="24"/>
    </w:rPr>
  </w:style>
  <w:style w:type="paragraph" w:styleId="Footer">
    <w:name w:val="footer"/>
    <w:basedOn w:val="Normal"/>
    <w:link w:val="FooterChar"/>
    <w:rsid w:val="00F6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6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BF71-4938-4EE4-A20C-8ECB822089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1905ba-e821-4589-85c9-0606f355ed90}" enabled="1" method="Standard" siteId="{7849ddb5-cc3f-42e6-b0f1-1102b2c260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EIF</vt:lpstr>
    </vt:vector>
  </TitlesOfParts>
  <Company>Uddevalla Gymnasieskola</Company>
  <LinksUpToDate>false</LinksUpToDate>
  <CharactersWithSpaces>1204</CharactersWithSpaces>
  <SharedDoc>false</SharedDoc>
  <HLinks>
    <vt:vector size="6" baseType="variant">
      <vt:variant>
        <vt:i4>4063333</vt:i4>
      </vt:variant>
      <vt:variant>
        <vt:i4>-1</vt:i4>
      </vt:variant>
      <vt:variant>
        <vt:i4>1026</vt:i4>
      </vt:variant>
      <vt:variant>
        <vt:i4>1</vt:i4>
      </vt:variant>
      <vt:variant>
        <vt:lpwstr>https://www.oddevold.se/verktyg/bilder/Klubbembl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IF</dc:title>
  <dc:creator>defr</dc:creator>
  <cp:lastModifiedBy>Thomas Klasa</cp:lastModifiedBy>
  <cp:revision>2</cp:revision>
  <cp:lastPrinted>2022-04-26T07:26:00Z</cp:lastPrinted>
  <dcterms:created xsi:type="dcterms:W3CDTF">2026-05-20T11:44:00Z</dcterms:created>
  <dcterms:modified xsi:type="dcterms:W3CDTF">2026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4f4ca6,6959f340,686ab79e</vt:lpwstr>
  </property>
  <property fmtid="{D5CDD505-2E9C-101B-9397-08002B2CF9AE}" pid="3" name="ClassificationContentMarkingFooterFontProps">
    <vt:lpwstr>#000000,12,Aptos</vt:lpwstr>
  </property>
  <property fmtid="{D5CDD505-2E9C-101B-9397-08002B2CF9AE}" pid="4" name="ClassificationContentMarkingFooterText">
    <vt:lpwstr>Classification: INTERNAL</vt:lpwstr>
  </property>
</Properties>
</file>